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1BD7" w14:textId="77777777" w:rsidR="000235B5" w:rsidRPr="000235B5" w:rsidRDefault="000235B5" w:rsidP="000235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020031" w14:textId="77777777" w:rsidR="000235B5" w:rsidRPr="000235B5" w:rsidRDefault="000235B5" w:rsidP="000235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2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0CE1FA8" w14:textId="77777777" w:rsidR="000235B5" w:rsidRPr="000235B5" w:rsidRDefault="000235B5" w:rsidP="000235B5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5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EA1514A" w14:textId="77777777" w:rsidR="000235B5" w:rsidRPr="000235B5" w:rsidRDefault="000235B5" w:rsidP="000235B5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235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DB85507" w14:textId="77777777" w:rsidR="000235B5" w:rsidRPr="000235B5" w:rsidRDefault="000235B5" w:rsidP="000235B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235B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3A2E2E2" w14:textId="77777777" w:rsidR="000235B5" w:rsidRPr="000235B5" w:rsidRDefault="000235B5" w:rsidP="000235B5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35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AE6BCF6" w14:textId="77777777" w:rsidR="000235B5" w:rsidRPr="000235B5" w:rsidRDefault="000235B5" w:rsidP="000235B5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235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0EC006F" w14:textId="77777777" w:rsidR="000235B5" w:rsidRPr="000235B5" w:rsidRDefault="000235B5" w:rsidP="000235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8D97EB6" w14:textId="77777777" w:rsidR="000235B5" w:rsidRPr="000235B5" w:rsidRDefault="000235B5" w:rsidP="000235B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ADEE489" w14:textId="77777777" w:rsidR="000235B5" w:rsidRPr="000235B5" w:rsidRDefault="000235B5" w:rsidP="00023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23F21C23" w14:textId="77777777" w:rsidR="000235B5" w:rsidRPr="000235B5" w:rsidRDefault="000235B5" w:rsidP="00023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0235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1A2E1F51" w14:textId="77777777" w:rsidR="000235B5" w:rsidRPr="000235B5" w:rsidRDefault="000235B5" w:rsidP="000235B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0" w:name="_Hlk63238876"/>
      <w:r w:rsidRPr="000235B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1" w:name="_Hlk62820868"/>
      <w:r w:rsidRPr="000235B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1"/>
      <w:r w:rsidRPr="000235B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0235B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76742D88" w14:textId="77777777" w:rsidR="000235B5" w:rsidRPr="000235B5" w:rsidRDefault="000235B5" w:rsidP="000235B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highlight w:val="magenta"/>
          <w:lang w:eastAsia="pl-PL"/>
        </w:rPr>
      </w:pPr>
    </w:p>
    <w:p w14:paraId="6203A2B4" w14:textId="21352F7D" w:rsidR="000235B5" w:rsidRPr="000235B5" w:rsidRDefault="000235B5" w:rsidP="00023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235B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</w:t>
      </w:r>
      <w:r w:rsidRPr="00A960F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wiązku ze złożeniem oferty w postępowaniu o udzielenie zamówienia publicznego pn. </w:t>
      </w:r>
      <w:r w:rsidR="00A960F7" w:rsidRPr="00A960F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rzebudowa drogi powiatowej nr 1678K Raba Wyżna – Podwilk w miejscowości </w:t>
      </w:r>
      <w:r w:rsidR="00A960F7" w:rsidRPr="00A0101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aba Wyżna,</w:t>
      </w:r>
      <w:r w:rsidRPr="00A010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</w:t>
      </w:r>
      <w:r w:rsidR="00A0101C" w:rsidRPr="00A0101C">
        <w:rPr>
          <w:rFonts w:ascii="Times New Roman" w:eastAsia="Times New Roman" w:hAnsi="Times New Roman" w:cs="Times New Roman"/>
          <w:sz w:val="26"/>
          <w:szCs w:val="26"/>
          <w:lang w:eastAsia="pl-PL"/>
        </w:rPr>
        <w:t>PZD-ZP.261.25.2023</w:t>
      </w:r>
      <w:r w:rsidRPr="00A0101C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A0101C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A010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przez Powiatowy Zarząd Dróg w </w:t>
      </w:r>
      <w:r w:rsidRPr="000235B5">
        <w:rPr>
          <w:rFonts w:ascii="Times New Roman" w:eastAsia="Times New Roman" w:hAnsi="Times New Roman" w:cs="Times New Roman"/>
          <w:sz w:val="26"/>
          <w:szCs w:val="26"/>
          <w:lang w:eastAsia="pl-PL"/>
        </w:rPr>
        <w:t>Nowym Targu</w:t>
      </w:r>
      <w:r w:rsidRPr="000235B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0235B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(Zamawiającego) oraz w odpowiedzi na wezwanie Zamawiającego w trybie ustawy – Prawo zamówień publicznych </w:t>
      </w:r>
      <w:bookmarkStart w:id="2" w:name="_Hlk67992370"/>
      <w:r w:rsidRPr="000235B5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2"/>
    <w:p w14:paraId="4085CD99" w14:textId="77777777" w:rsidR="000235B5" w:rsidRPr="000235B5" w:rsidRDefault="000235B5" w:rsidP="0002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2D4A3C" w14:textId="77777777" w:rsidR="000235B5" w:rsidRPr="000235B5" w:rsidRDefault="000235B5" w:rsidP="0002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35B5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2C85CFF7" w14:textId="77777777" w:rsidR="000235B5" w:rsidRPr="000235B5" w:rsidRDefault="000235B5" w:rsidP="000235B5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235B5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24880D59" w14:textId="77777777" w:rsidR="000235B5" w:rsidRPr="000235B5" w:rsidRDefault="000235B5" w:rsidP="000235B5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235B5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1274E846" w14:textId="77777777" w:rsidR="000235B5" w:rsidRPr="000235B5" w:rsidRDefault="000235B5" w:rsidP="000235B5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29FF9036" w14:textId="77777777" w:rsidR="000235B5" w:rsidRPr="000235B5" w:rsidRDefault="000235B5" w:rsidP="000235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4C25BB" w14:textId="77777777" w:rsidR="000235B5" w:rsidRPr="000235B5" w:rsidRDefault="000235B5" w:rsidP="000235B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506707" w14:textId="77777777" w:rsidR="000235B5" w:rsidRPr="000235B5" w:rsidRDefault="000235B5" w:rsidP="000235B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8D4731" w14:textId="77777777" w:rsidR="000235B5" w:rsidRPr="000235B5" w:rsidRDefault="000235B5" w:rsidP="000235B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0235B5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</w:t>
      </w:r>
      <w:r w:rsidRPr="000235B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235B5">
        <w:rPr>
          <w:rFonts w:ascii="Times New Roman" w:eastAsia="Times New Roman" w:hAnsi="Times New Roman" w:cs="Times New Roman"/>
          <w:i/>
          <w:iCs/>
          <w:lang w:eastAsia="pl-PL"/>
        </w:rPr>
        <w:t>osoby uprawnionej do reprezentowania Wykonawcy</w:t>
      </w:r>
    </w:p>
    <w:p w14:paraId="11F0FFDD" w14:textId="77777777" w:rsidR="000235B5" w:rsidRPr="000235B5" w:rsidRDefault="000235B5" w:rsidP="000235B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BFC6F1" w14:textId="77777777" w:rsidR="000235B5" w:rsidRPr="000235B5" w:rsidRDefault="000235B5" w:rsidP="0002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FC385" w14:textId="77777777" w:rsidR="000235B5" w:rsidRPr="000235B5" w:rsidRDefault="000235B5" w:rsidP="000235B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35B5">
        <w:rPr>
          <w:rFonts w:ascii="Times New Roman" w:eastAsia="Times New Roman" w:hAnsi="Times New Roman" w:cs="Times New Roman"/>
          <w:lang w:eastAsia="pl-PL"/>
        </w:rPr>
        <w:t>POUCZENIE:</w:t>
      </w:r>
    </w:p>
    <w:p w14:paraId="1F3CB975" w14:textId="77777777" w:rsidR="000235B5" w:rsidRPr="000235B5" w:rsidRDefault="000235B5" w:rsidP="000235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023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0235B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77A385F5" w14:textId="77777777" w:rsidR="000235B5" w:rsidRPr="000235B5" w:rsidRDefault="000235B5" w:rsidP="000235B5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235B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5756FAA5" w14:textId="77777777" w:rsidR="000235B5" w:rsidRPr="000235B5" w:rsidRDefault="000235B5" w:rsidP="000235B5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235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EDA627C" w14:textId="77777777" w:rsidR="000235B5" w:rsidRPr="000235B5" w:rsidRDefault="000235B5" w:rsidP="000235B5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235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  <w:bookmarkStart w:id="3" w:name="_Hlk93061301"/>
    </w:p>
    <w:p w14:paraId="5B010104" w14:textId="77777777" w:rsidR="000235B5" w:rsidRPr="000235B5" w:rsidRDefault="000235B5" w:rsidP="000235B5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235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  <w:bookmarkEnd w:id="3"/>
    </w:p>
    <w:p w14:paraId="5090EBB7" w14:textId="77777777" w:rsidR="000235B5" w:rsidRPr="000235B5" w:rsidRDefault="000235B5" w:rsidP="000235B5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235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62AFAF95" w14:textId="77777777" w:rsidR="000235B5" w:rsidRPr="000235B5" w:rsidRDefault="000235B5" w:rsidP="000235B5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235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08EFDABF" w14:textId="77777777" w:rsidR="000235B5" w:rsidRPr="000235B5" w:rsidRDefault="000235B5" w:rsidP="000235B5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235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74A78F46" w14:textId="77777777" w:rsidR="000235B5" w:rsidRPr="000235B5" w:rsidRDefault="000235B5" w:rsidP="000235B5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235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5B3071FB" w14:textId="3104332A" w:rsidR="000235B5" w:rsidRPr="000235B5" w:rsidRDefault="000235B5" w:rsidP="000235B5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235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6C918645" w14:textId="092B9326" w:rsidR="000235B5" w:rsidRPr="000235B5" w:rsidRDefault="000235B5" w:rsidP="000235B5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235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25D8E7F9" w14:textId="67B8D7D1" w:rsidR="000235B5" w:rsidRPr="000235B5" w:rsidRDefault="000235B5" w:rsidP="000235B5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235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D480C4F" w14:textId="393C63EA" w:rsidR="000235B5" w:rsidRPr="000235B5" w:rsidRDefault="000235B5" w:rsidP="000235B5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235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200CE5CD" w14:textId="77A1B83B" w:rsidR="000235B5" w:rsidRPr="000235B5" w:rsidRDefault="000235B5" w:rsidP="000235B5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235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 w:rsidRPr="00A960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rębne oferty, chyba </w:t>
      </w:r>
      <w:r w:rsidRPr="000235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e wykażą, że przygotowali te oferty niezależnie od siebie; </w:t>
      </w:r>
    </w:p>
    <w:p w14:paraId="29D8BEAB" w14:textId="68AAE949" w:rsidR="000235B5" w:rsidRPr="000235B5" w:rsidRDefault="000235B5" w:rsidP="000235B5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235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  <w:r w:rsidR="00A960F7" w:rsidRPr="00A960F7">
        <w:rPr>
          <w:rFonts w:ascii="Times New Roman" w:eastAsia="Times New Roman" w:hAnsi="Times New Roman" w:cs="Times New Roman"/>
          <w:iCs/>
          <w:lang w:eastAsia="pl-PL"/>
        </w:rPr>
        <w:t>– art.108 ust.1 u</w:t>
      </w:r>
      <w:r w:rsidR="00A960F7" w:rsidRPr="00A960F7">
        <w:rPr>
          <w:rFonts w:ascii="Times New Roman" w:eastAsia="Times New Roman" w:hAnsi="Times New Roman" w:cs="Times New Roman"/>
          <w:lang w:eastAsia="pl-PL"/>
        </w:rPr>
        <w:t>stawy z dnia 11 września 2019 r. – Prawo zamówień publicznych (tekst jedn. Dz.U. z 2023 r., poz.1605)</w:t>
      </w:r>
    </w:p>
    <w:sectPr w:rsidR="000235B5" w:rsidRPr="000235B5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4" w:name="_Hlk530481284"/>
    <w:bookmarkStart w:id="5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4"/>
  <w:bookmarkEnd w:id="5"/>
  <w:p w14:paraId="6BB8A6F7" w14:textId="09BB781C" w:rsidR="008F268B" w:rsidRPr="00A0101C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="000235B5" w:rsidRPr="00A960F7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ałącznik nr </w:t>
    </w:r>
    <w:r w:rsidR="00A960F7" w:rsidRPr="00A960F7">
      <w:rPr>
        <w:rFonts w:ascii="Times New Roman" w:eastAsia="Times New Roman" w:hAnsi="Times New Roman" w:cs="Times New Roman"/>
        <w:sz w:val="24"/>
        <w:szCs w:val="24"/>
        <w:lang w:eastAsia="pl-PL"/>
      </w:rPr>
      <w:t>10</w:t>
    </w:r>
    <w:r w:rsidR="000235B5" w:rsidRPr="00A960F7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do SWZ znak</w:t>
    </w:r>
    <w:r w:rsidR="000235B5" w:rsidRPr="00A0101C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: </w:t>
    </w:r>
    <w:r w:rsidR="00A0101C" w:rsidRPr="00A0101C">
      <w:rPr>
        <w:rFonts w:ascii="Times New Roman" w:eastAsia="Times New Roman" w:hAnsi="Times New Roman" w:cs="Times New Roman"/>
        <w:sz w:val="24"/>
        <w:szCs w:val="24"/>
        <w:lang w:eastAsia="pl-PL"/>
      </w:rPr>
      <w:t>PZD-ZP.261.2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0534830">
    <w:abstractNumId w:val="20"/>
  </w:num>
  <w:num w:numId="50" w16cid:durableId="13872983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289942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221398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665770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852840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2642930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35B5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1C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0F7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3-11-10T06:55:00Z</dcterms:modified>
</cp:coreProperties>
</file>